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7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7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3447391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34567509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0394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4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REQUISI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62018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1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62018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6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7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1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03946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4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7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234567509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234567509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7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